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809" w:rsidRPr="00D51323" w:rsidRDefault="001B494D" w:rsidP="001B494D">
      <w:pPr>
        <w:jc w:val="center"/>
        <w:rPr>
          <w:b/>
          <w:sz w:val="28"/>
        </w:rPr>
      </w:pPr>
      <w:bookmarkStart w:id="0" w:name="_GoBack"/>
      <w:bookmarkEnd w:id="0"/>
      <w:r w:rsidRPr="00D51323">
        <w:rPr>
          <w:b/>
          <w:sz w:val="28"/>
        </w:rPr>
        <w:t>Application for Pediatric Ready Emergency Department Surveyor</w:t>
      </w:r>
    </w:p>
    <w:p w:rsidR="001F3C35" w:rsidRDefault="001F3C35" w:rsidP="001F3C35"/>
    <w:p w:rsidR="001F3C35" w:rsidRDefault="001F3C35" w:rsidP="001F3C35">
      <w:r>
        <w:t>Please attach a letter of consideration detailing why you would make an excellent candidate to participate as a site surveyor for South Carolina Pediatric Ready Emergency Departments.</w:t>
      </w:r>
    </w:p>
    <w:p w:rsidR="001F3C35" w:rsidRDefault="00D51323" w:rsidP="001F3C35">
      <w:r>
        <w:t xml:space="preserve">Please attach an up to date </w:t>
      </w:r>
      <w:r w:rsidR="001F3C35">
        <w:t>curriculum-vitae.</w:t>
      </w:r>
      <w:r w:rsidR="001F3C35" w:rsidRPr="001F3C35">
        <w:t xml:space="preserve"> </w:t>
      </w:r>
    </w:p>
    <w:p w:rsidR="001F3C35" w:rsidRDefault="00D51323" w:rsidP="001F3C35">
      <w:r>
        <w:t>Please a</w:t>
      </w:r>
      <w:r w:rsidR="001F3C35">
        <w:t>ttach any other documents that support your application.</w:t>
      </w:r>
    </w:p>
    <w:p w:rsidR="001F3C35" w:rsidRDefault="001F3C35" w:rsidP="001F3C35"/>
    <w:p w:rsidR="001F3C35" w:rsidRPr="001F3C35" w:rsidRDefault="001F3C35" w:rsidP="001F3C35">
      <w:pPr>
        <w:rPr>
          <w:b/>
          <w:sz w:val="28"/>
        </w:rPr>
      </w:pPr>
      <w:r w:rsidRPr="001F3C35">
        <w:rPr>
          <w:b/>
          <w:sz w:val="28"/>
        </w:rPr>
        <w:t>For official use only:</w:t>
      </w:r>
    </w:p>
    <w:tbl>
      <w:tblPr>
        <w:tblStyle w:val="TableGrid"/>
        <w:tblpPr w:leftFromText="180" w:rightFromText="180" w:vertAnchor="page" w:horzAnchor="margin" w:tblpY="4696"/>
        <w:tblW w:w="0" w:type="auto"/>
        <w:tblLook w:val="04A0" w:firstRow="1" w:lastRow="0" w:firstColumn="1" w:lastColumn="0" w:noHBand="0" w:noVBand="1"/>
      </w:tblPr>
      <w:tblGrid>
        <w:gridCol w:w="3734"/>
        <w:gridCol w:w="3844"/>
        <w:gridCol w:w="1638"/>
      </w:tblGrid>
      <w:tr w:rsidR="001F3C35" w:rsidRPr="001B494D" w:rsidTr="001F3C35">
        <w:tc>
          <w:tcPr>
            <w:tcW w:w="3734" w:type="dxa"/>
          </w:tcPr>
          <w:p w:rsidR="001F3C35" w:rsidRPr="001B494D" w:rsidRDefault="001F3C35" w:rsidP="001F3C35">
            <w:r w:rsidRPr="001B494D">
              <w:t>Name</w:t>
            </w:r>
          </w:p>
        </w:tc>
        <w:tc>
          <w:tcPr>
            <w:tcW w:w="3844" w:type="dxa"/>
          </w:tcPr>
          <w:p w:rsidR="001F3C35" w:rsidRPr="001B494D" w:rsidRDefault="001F3C35" w:rsidP="001F3C35"/>
        </w:tc>
        <w:tc>
          <w:tcPr>
            <w:tcW w:w="1638" w:type="dxa"/>
          </w:tcPr>
          <w:p w:rsidR="001F3C35" w:rsidRPr="001B494D" w:rsidRDefault="001F3C35" w:rsidP="001F3C35"/>
        </w:tc>
      </w:tr>
      <w:tr w:rsidR="001F3C35" w:rsidRPr="001B494D" w:rsidTr="001F3C35">
        <w:tc>
          <w:tcPr>
            <w:tcW w:w="3734" w:type="dxa"/>
          </w:tcPr>
          <w:p w:rsidR="001F3C35" w:rsidRPr="001B494D" w:rsidRDefault="001F3C35" w:rsidP="001F3C35">
            <w:r w:rsidRPr="001B494D">
              <w:t>Contact phone #</w:t>
            </w:r>
          </w:p>
        </w:tc>
        <w:tc>
          <w:tcPr>
            <w:tcW w:w="3844" w:type="dxa"/>
          </w:tcPr>
          <w:p w:rsidR="001F3C35" w:rsidRPr="001B494D" w:rsidRDefault="001F3C35" w:rsidP="001F3C35"/>
        </w:tc>
        <w:tc>
          <w:tcPr>
            <w:tcW w:w="1638" w:type="dxa"/>
          </w:tcPr>
          <w:p w:rsidR="001F3C35" w:rsidRPr="001B494D" w:rsidRDefault="001F3C35" w:rsidP="001F3C35"/>
        </w:tc>
      </w:tr>
      <w:tr w:rsidR="001F3C35" w:rsidRPr="001B494D" w:rsidTr="001F3C35">
        <w:tc>
          <w:tcPr>
            <w:tcW w:w="3734" w:type="dxa"/>
          </w:tcPr>
          <w:p w:rsidR="001F3C35" w:rsidRPr="001B494D" w:rsidRDefault="001F3C35" w:rsidP="001F3C35">
            <w:r w:rsidRPr="001B494D">
              <w:t>Contact email</w:t>
            </w:r>
          </w:p>
        </w:tc>
        <w:tc>
          <w:tcPr>
            <w:tcW w:w="3844" w:type="dxa"/>
          </w:tcPr>
          <w:p w:rsidR="001F3C35" w:rsidRPr="001B494D" w:rsidRDefault="001F3C35" w:rsidP="001F3C35"/>
        </w:tc>
        <w:tc>
          <w:tcPr>
            <w:tcW w:w="1638" w:type="dxa"/>
          </w:tcPr>
          <w:p w:rsidR="001F3C35" w:rsidRPr="001B494D" w:rsidRDefault="001F3C35" w:rsidP="001F3C35"/>
        </w:tc>
      </w:tr>
      <w:tr w:rsidR="001F3C35" w:rsidRPr="001B494D" w:rsidTr="001F3C35">
        <w:tc>
          <w:tcPr>
            <w:tcW w:w="3734" w:type="dxa"/>
          </w:tcPr>
          <w:p w:rsidR="001F3C35" w:rsidRPr="001B494D" w:rsidRDefault="001F3C35" w:rsidP="001F3C35">
            <w:r w:rsidRPr="001B494D">
              <w:t xml:space="preserve">Current place of employment </w:t>
            </w:r>
          </w:p>
        </w:tc>
        <w:tc>
          <w:tcPr>
            <w:tcW w:w="3844" w:type="dxa"/>
          </w:tcPr>
          <w:p w:rsidR="001F3C35" w:rsidRPr="001B494D" w:rsidRDefault="001F3C35" w:rsidP="001F3C35"/>
        </w:tc>
        <w:tc>
          <w:tcPr>
            <w:tcW w:w="1638" w:type="dxa"/>
          </w:tcPr>
          <w:p w:rsidR="001F3C35" w:rsidRPr="001B494D" w:rsidRDefault="001F3C35" w:rsidP="001F3C35"/>
        </w:tc>
      </w:tr>
      <w:tr w:rsidR="00637B37" w:rsidRPr="001B494D" w:rsidTr="001F3C35">
        <w:tc>
          <w:tcPr>
            <w:tcW w:w="3734" w:type="dxa"/>
          </w:tcPr>
          <w:p w:rsidR="00637B37" w:rsidRPr="001B494D" w:rsidRDefault="00637B37" w:rsidP="001F3C35">
            <w:r>
              <w:t>DHEC Region</w:t>
            </w:r>
          </w:p>
        </w:tc>
        <w:tc>
          <w:tcPr>
            <w:tcW w:w="3844" w:type="dxa"/>
          </w:tcPr>
          <w:p w:rsidR="00637B37" w:rsidRPr="001B494D" w:rsidRDefault="00637B37" w:rsidP="001F3C35"/>
        </w:tc>
        <w:tc>
          <w:tcPr>
            <w:tcW w:w="1638" w:type="dxa"/>
          </w:tcPr>
          <w:p w:rsidR="00637B37" w:rsidRPr="001B494D" w:rsidRDefault="00637B37" w:rsidP="001F3C35"/>
        </w:tc>
      </w:tr>
      <w:tr w:rsidR="001F3C35" w:rsidRPr="001B494D" w:rsidTr="001F3C35">
        <w:tc>
          <w:tcPr>
            <w:tcW w:w="3734" w:type="dxa"/>
          </w:tcPr>
          <w:p w:rsidR="001F3C35" w:rsidRPr="001B494D" w:rsidRDefault="001F3C35" w:rsidP="001F3C35">
            <w:r w:rsidRPr="001B494D">
              <w:t xml:space="preserve">Occupation (nurse or physician) </w:t>
            </w:r>
          </w:p>
        </w:tc>
        <w:tc>
          <w:tcPr>
            <w:tcW w:w="3844" w:type="dxa"/>
          </w:tcPr>
          <w:p w:rsidR="001F3C35" w:rsidRPr="001B494D" w:rsidRDefault="001F3C35" w:rsidP="001F3C35"/>
        </w:tc>
        <w:tc>
          <w:tcPr>
            <w:tcW w:w="1638" w:type="dxa"/>
          </w:tcPr>
          <w:p w:rsidR="001F3C35" w:rsidRPr="001B494D" w:rsidRDefault="001F3C35" w:rsidP="001F3C35"/>
        </w:tc>
      </w:tr>
      <w:tr w:rsidR="001F3C35" w:rsidRPr="001B494D" w:rsidTr="001F3C35">
        <w:tc>
          <w:tcPr>
            <w:tcW w:w="3734" w:type="dxa"/>
          </w:tcPr>
          <w:p w:rsidR="001F3C35" w:rsidRPr="001B494D" w:rsidRDefault="001F3C35" w:rsidP="001F3C35">
            <w:r>
              <w:t>Board certification</w:t>
            </w:r>
            <w:r w:rsidRPr="001B494D">
              <w:t xml:space="preserve"> (if applicable)</w:t>
            </w:r>
            <w:r>
              <w:t xml:space="preserve"> </w:t>
            </w:r>
          </w:p>
        </w:tc>
        <w:tc>
          <w:tcPr>
            <w:tcW w:w="3844" w:type="dxa"/>
          </w:tcPr>
          <w:p w:rsidR="001F3C35" w:rsidRPr="001B494D" w:rsidRDefault="001F3C35" w:rsidP="001F3C35"/>
        </w:tc>
        <w:tc>
          <w:tcPr>
            <w:tcW w:w="1638" w:type="dxa"/>
          </w:tcPr>
          <w:p w:rsidR="001F3C35" w:rsidRPr="001B494D" w:rsidRDefault="001F3C35" w:rsidP="001F3C35">
            <w:r>
              <w:t>Year:</w:t>
            </w:r>
          </w:p>
        </w:tc>
      </w:tr>
      <w:tr w:rsidR="001F3C35" w:rsidRPr="001B494D" w:rsidTr="001F3C35">
        <w:tc>
          <w:tcPr>
            <w:tcW w:w="3734" w:type="dxa"/>
          </w:tcPr>
          <w:p w:rsidR="001F3C35" w:rsidRPr="001B494D" w:rsidRDefault="001F3C35" w:rsidP="001F3C35">
            <w:r w:rsidRPr="001B494D">
              <w:t>National certification (if applicable)</w:t>
            </w:r>
            <w:r>
              <w:t xml:space="preserve"> </w:t>
            </w:r>
          </w:p>
        </w:tc>
        <w:tc>
          <w:tcPr>
            <w:tcW w:w="3844" w:type="dxa"/>
          </w:tcPr>
          <w:p w:rsidR="001F3C35" w:rsidRPr="001B494D" w:rsidRDefault="001F3C35" w:rsidP="001F3C35"/>
        </w:tc>
        <w:tc>
          <w:tcPr>
            <w:tcW w:w="1638" w:type="dxa"/>
          </w:tcPr>
          <w:p w:rsidR="001F3C35" w:rsidRPr="001B494D" w:rsidRDefault="001F3C35" w:rsidP="001F3C35">
            <w:r>
              <w:t>Year:</w:t>
            </w:r>
          </w:p>
        </w:tc>
      </w:tr>
      <w:tr w:rsidR="001F3C35" w:rsidRPr="001B494D" w:rsidTr="001F3C35">
        <w:tc>
          <w:tcPr>
            <w:tcW w:w="3734" w:type="dxa"/>
          </w:tcPr>
          <w:p w:rsidR="001F3C35" w:rsidRPr="001B494D" w:rsidRDefault="001F3C35" w:rsidP="001F3C35">
            <w:r>
              <w:t>P</w:t>
            </w:r>
            <w:r w:rsidRPr="001B494D">
              <w:t xml:space="preserve">ediatric certifications </w:t>
            </w:r>
            <w:r>
              <w:t>(ENPC, PALS</w:t>
            </w:r>
            <w:r w:rsidRPr="001B494D">
              <w:t>)</w:t>
            </w:r>
          </w:p>
        </w:tc>
        <w:tc>
          <w:tcPr>
            <w:tcW w:w="3844" w:type="dxa"/>
          </w:tcPr>
          <w:p w:rsidR="001F3C35" w:rsidRPr="001B494D" w:rsidRDefault="001F3C35" w:rsidP="001F3C35"/>
        </w:tc>
        <w:tc>
          <w:tcPr>
            <w:tcW w:w="1638" w:type="dxa"/>
          </w:tcPr>
          <w:p w:rsidR="001F3C35" w:rsidRPr="001B494D" w:rsidRDefault="001F3C35" w:rsidP="001F3C35"/>
        </w:tc>
      </w:tr>
      <w:tr w:rsidR="001F3C35" w:rsidTr="001F3C35">
        <w:tc>
          <w:tcPr>
            <w:tcW w:w="3734" w:type="dxa"/>
          </w:tcPr>
          <w:p w:rsidR="001F3C35" w:rsidRDefault="001F3C35" w:rsidP="001F3C35">
            <w:r w:rsidRPr="001B494D">
              <w:t>Years of pediatric experience</w:t>
            </w:r>
          </w:p>
        </w:tc>
        <w:tc>
          <w:tcPr>
            <w:tcW w:w="3844" w:type="dxa"/>
          </w:tcPr>
          <w:p w:rsidR="001F3C35" w:rsidRDefault="001F3C35" w:rsidP="001F3C35"/>
        </w:tc>
        <w:tc>
          <w:tcPr>
            <w:tcW w:w="1638" w:type="dxa"/>
          </w:tcPr>
          <w:p w:rsidR="001F3C35" w:rsidRDefault="001F3C35" w:rsidP="001F3C35"/>
        </w:tc>
      </w:tr>
    </w:tbl>
    <w:tbl>
      <w:tblPr>
        <w:tblStyle w:val="TableGrid"/>
        <w:tblpPr w:leftFromText="180" w:rightFromText="180" w:vertAnchor="text" w:horzAnchor="margin" w:tblpXSpec="center" w:tblpY="141"/>
        <w:tblW w:w="0" w:type="auto"/>
        <w:jc w:val="center"/>
        <w:tblLook w:val="04A0" w:firstRow="1" w:lastRow="0" w:firstColumn="1" w:lastColumn="0" w:noHBand="0" w:noVBand="1"/>
      </w:tblPr>
      <w:tblGrid>
        <w:gridCol w:w="3192"/>
      </w:tblGrid>
      <w:tr w:rsidR="001F3C35" w:rsidTr="001F3C35">
        <w:trPr>
          <w:jc w:val="center"/>
        </w:trPr>
        <w:tc>
          <w:tcPr>
            <w:tcW w:w="3192" w:type="dxa"/>
          </w:tcPr>
          <w:p w:rsidR="001F3C35" w:rsidRDefault="001F3C35" w:rsidP="001F3C35">
            <w:r>
              <w:t>Date received:</w:t>
            </w:r>
          </w:p>
        </w:tc>
      </w:tr>
      <w:tr w:rsidR="001F3C35" w:rsidTr="001F3C35">
        <w:trPr>
          <w:jc w:val="center"/>
        </w:trPr>
        <w:tc>
          <w:tcPr>
            <w:tcW w:w="3192" w:type="dxa"/>
          </w:tcPr>
          <w:p w:rsidR="001F3C35" w:rsidRDefault="001F3C35" w:rsidP="001F3C35">
            <w:r>
              <w:t>Date reviewed:</w:t>
            </w:r>
          </w:p>
        </w:tc>
      </w:tr>
      <w:tr w:rsidR="001F3C35" w:rsidTr="001F3C35">
        <w:trPr>
          <w:jc w:val="center"/>
        </w:trPr>
        <w:tc>
          <w:tcPr>
            <w:tcW w:w="3192" w:type="dxa"/>
          </w:tcPr>
          <w:p w:rsidR="001F3C35" w:rsidRDefault="001F3C35" w:rsidP="001F3C35">
            <w:r>
              <w:t>Approved:         Yes          No</w:t>
            </w:r>
          </w:p>
        </w:tc>
      </w:tr>
    </w:tbl>
    <w:p w:rsidR="001F3C35" w:rsidRDefault="001F3C35" w:rsidP="001F3C35">
      <w:pPr>
        <w:rPr>
          <w:b/>
        </w:rPr>
      </w:pPr>
    </w:p>
    <w:p w:rsidR="001F3C35" w:rsidRDefault="001F3C35" w:rsidP="001F3C35">
      <w:pPr>
        <w:rPr>
          <w:b/>
        </w:rPr>
      </w:pPr>
    </w:p>
    <w:p w:rsidR="001F3C35" w:rsidRDefault="001F3C35" w:rsidP="001F3C35">
      <w:pPr>
        <w:rPr>
          <w:b/>
        </w:rPr>
      </w:pPr>
    </w:p>
    <w:p w:rsidR="001F3C35" w:rsidRPr="001B494D" w:rsidRDefault="001F3C35" w:rsidP="001F3C35">
      <w:pPr>
        <w:rPr>
          <w:b/>
        </w:rPr>
      </w:pPr>
      <w:r w:rsidRPr="001F3C35">
        <w:rPr>
          <w:b/>
          <w:sz w:val="28"/>
        </w:rPr>
        <w:t xml:space="preserve">Comments by committee: </w:t>
      </w: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494D" w:rsidRDefault="001B494D" w:rsidP="001B494D"/>
    <w:p w:rsidR="001F3C35" w:rsidRDefault="001F3C35" w:rsidP="001B494D"/>
    <w:sectPr w:rsidR="001F3C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35A" w:rsidRDefault="0053235A" w:rsidP="001B494D">
      <w:pPr>
        <w:spacing w:after="0" w:line="240" w:lineRule="auto"/>
      </w:pPr>
      <w:r>
        <w:separator/>
      </w:r>
    </w:p>
  </w:endnote>
  <w:endnote w:type="continuationSeparator" w:id="0">
    <w:p w:rsidR="0053235A" w:rsidRDefault="0053235A" w:rsidP="001B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94D" w:rsidRDefault="001B49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94D" w:rsidRDefault="001B494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94D" w:rsidRDefault="001B49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35A" w:rsidRDefault="0053235A" w:rsidP="001B494D">
      <w:pPr>
        <w:spacing w:after="0" w:line="240" w:lineRule="auto"/>
      </w:pPr>
      <w:r>
        <w:separator/>
      </w:r>
    </w:p>
  </w:footnote>
  <w:footnote w:type="continuationSeparator" w:id="0">
    <w:p w:rsidR="0053235A" w:rsidRDefault="0053235A" w:rsidP="001B4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94D" w:rsidRDefault="001B49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94D" w:rsidRDefault="001B494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94D" w:rsidRDefault="001B49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72550"/>
    <w:multiLevelType w:val="hybridMultilevel"/>
    <w:tmpl w:val="A2AA0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94D"/>
    <w:rsid w:val="001B494D"/>
    <w:rsid w:val="001F3C35"/>
    <w:rsid w:val="004773AF"/>
    <w:rsid w:val="0053235A"/>
    <w:rsid w:val="00637B37"/>
    <w:rsid w:val="007F5A8A"/>
    <w:rsid w:val="00A314CD"/>
    <w:rsid w:val="00BA0809"/>
    <w:rsid w:val="00BB4D1E"/>
    <w:rsid w:val="00D5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CB50F99-91C4-4780-A5D1-3CED68CD3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94D"/>
    <w:pPr>
      <w:ind w:left="720"/>
      <w:contextualSpacing/>
    </w:pPr>
  </w:style>
  <w:style w:type="table" w:styleId="TableGrid">
    <w:name w:val="Table Grid"/>
    <w:basedOn w:val="TableNormal"/>
    <w:uiPriority w:val="59"/>
    <w:rsid w:val="001B4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4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94D"/>
  </w:style>
  <w:style w:type="paragraph" w:styleId="Footer">
    <w:name w:val="footer"/>
    <w:basedOn w:val="Normal"/>
    <w:link w:val="FooterChar"/>
    <w:uiPriority w:val="99"/>
    <w:unhideWhenUsed/>
    <w:rsid w:val="001B4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94D"/>
  </w:style>
  <w:style w:type="paragraph" w:styleId="BalloonText">
    <w:name w:val="Balloon Text"/>
    <w:basedOn w:val="Normal"/>
    <w:link w:val="BalloonTextChar"/>
    <w:uiPriority w:val="99"/>
    <w:semiHidden/>
    <w:unhideWhenUsed/>
    <w:rsid w:val="007F5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A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08AFC-BDBA-4182-8898-4F813F0A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A</Company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trickland</dc:creator>
  <cp:lastModifiedBy>Moore, Karen</cp:lastModifiedBy>
  <cp:revision>3</cp:revision>
  <cp:lastPrinted>2017-07-27T12:19:00Z</cp:lastPrinted>
  <dcterms:created xsi:type="dcterms:W3CDTF">2017-06-14T16:55:00Z</dcterms:created>
  <dcterms:modified xsi:type="dcterms:W3CDTF">2017-07-27T18:58:00Z</dcterms:modified>
</cp:coreProperties>
</file>